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5B4E973" w:rsidR="00E4321B" w:rsidRPr="00E4321B" w:rsidRDefault="0094573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4A775CA7" w:rsidR="00DF4FD8" w:rsidRPr="00DF4FD8" w:rsidRDefault="0094573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lba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2DCBC5A" w:rsidR="00DF4FD8" w:rsidRPr="0075070E" w:rsidRDefault="0094573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433F392" w:rsidR="00DF4FD8" w:rsidRPr="00DF4FD8" w:rsidRDefault="0094573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2A96F73" w:rsidR="00DF4FD8" w:rsidRPr="00DF4FD8" w:rsidRDefault="0094573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0CFB8E1" w:rsidR="00DF4FD8" w:rsidRPr="00DF4FD8" w:rsidRDefault="0094573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884F6AB" w:rsidR="00DF4FD8" w:rsidRPr="00DF4FD8" w:rsidRDefault="0094573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57830E4" w:rsidR="00DF4FD8" w:rsidRPr="00DF4FD8" w:rsidRDefault="0094573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3978BAE" w:rsidR="00DF4FD8" w:rsidRPr="00DF4FD8" w:rsidRDefault="0094573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8DE37A8" w:rsidR="00DF4FD8" w:rsidRPr="00DF4FD8" w:rsidRDefault="0094573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6CB59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24167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BF79D2D" w:rsidR="00DF4FD8" w:rsidRPr="0094573A" w:rsidRDefault="0094573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4573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68ADE7F3" w:rsidR="00DF4FD8" w:rsidRPr="0094573A" w:rsidRDefault="0094573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4573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59561FEC" w:rsidR="00DF4FD8" w:rsidRPr="004020EB" w:rsidRDefault="009457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00745282" w:rsidR="00DF4FD8" w:rsidRPr="004020EB" w:rsidRDefault="009457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241DFF00" w:rsidR="00DF4FD8" w:rsidRPr="004020EB" w:rsidRDefault="009457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5F14778" w:rsidR="00DF4FD8" w:rsidRPr="004020EB" w:rsidRDefault="009457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5AC106FA" w:rsidR="00DF4FD8" w:rsidRPr="004020EB" w:rsidRDefault="009457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346AE6FC" w:rsidR="00DF4FD8" w:rsidRPr="004020EB" w:rsidRDefault="009457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2DA32579" w:rsidR="00DF4FD8" w:rsidRPr="004020EB" w:rsidRDefault="009457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71373E5B" w:rsidR="00DF4FD8" w:rsidRPr="004020EB" w:rsidRDefault="009457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55FF2DD0" w:rsidR="00DF4FD8" w:rsidRPr="004020EB" w:rsidRDefault="009457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03033DB6" w:rsidR="00DF4FD8" w:rsidRPr="004020EB" w:rsidRDefault="009457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9F9CC80" w:rsidR="00DF4FD8" w:rsidRPr="004020EB" w:rsidRDefault="009457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4AD818B8" w:rsidR="00DF4FD8" w:rsidRPr="004020EB" w:rsidRDefault="009457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2D49EA5F" w:rsidR="00DF4FD8" w:rsidRPr="004020EB" w:rsidRDefault="009457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2B8DB995" w:rsidR="00DF4FD8" w:rsidRPr="004020EB" w:rsidRDefault="009457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07CAF511" w:rsidR="00DF4FD8" w:rsidRPr="004020EB" w:rsidRDefault="009457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732E195F" w:rsidR="00DF4FD8" w:rsidRPr="004020EB" w:rsidRDefault="009457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1CBB7551" w:rsidR="00DF4FD8" w:rsidRPr="004020EB" w:rsidRDefault="009457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5B0C63F" w:rsidR="00DF4FD8" w:rsidRPr="004020EB" w:rsidRDefault="009457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59D47417" w:rsidR="00DF4FD8" w:rsidRPr="004020EB" w:rsidRDefault="009457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47CC6A92" w:rsidR="00DF4FD8" w:rsidRPr="004020EB" w:rsidRDefault="009457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7D9C7BBE" w:rsidR="00DF4FD8" w:rsidRPr="004020EB" w:rsidRDefault="009457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0E3ADA10" w:rsidR="00DF4FD8" w:rsidRPr="004020EB" w:rsidRDefault="009457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73349EC2" w:rsidR="00DF4FD8" w:rsidRPr="004020EB" w:rsidRDefault="009457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653FE8D6" w:rsidR="00DF4FD8" w:rsidRPr="004020EB" w:rsidRDefault="009457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BAEC295" w:rsidR="00DF4FD8" w:rsidRPr="004020EB" w:rsidRDefault="009457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01FA6588" w:rsidR="00DF4FD8" w:rsidRPr="004020EB" w:rsidRDefault="009457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2685C78F" w:rsidR="00DF4FD8" w:rsidRPr="004020EB" w:rsidRDefault="009457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070C38DB" w:rsidR="00DF4FD8" w:rsidRPr="004020EB" w:rsidRDefault="009457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10E103FB" w:rsidR="00DF4FD8" w:rsidRPr="004020EB" w:rsidRDefault="009457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236273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2FB7B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4B8E4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4126A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18689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15DD9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86D90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E4BE8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13538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9D6ADCF" w:rsidR="00B87141" w:rsidRPr="0075070E" w:rsidRDefault="0094573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2AFE55F" w:rsidR="00B87141" w:rsidRPr="00DF4FD8" w:rsidRDefault="0094573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8C9E27C" w:rsidR="00B87141" w:rsidRPr="00DF4FD8" w:rsidRDefault="0094573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33C783E" w:rsidR="00B87141" w:rsidRPr="00DF4FD8" w:rsidRDefault="0094573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501C90F" w:rsidR="00B87141" w:rsidRPr="00DF4FD8" w:rsidRDefault="0094573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A870DFB" w:rsidR="00B87141" w:rsidRPr="00DF4FD8" w:rsidRDefault="0094573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7AB8404" w:rsidR="00B87141" w:rsidRPr="00DF4FD8" w:rsidRDefault="0094573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FA823A1" w:rsidR="00B87141" w:rsidRPr="00DF4FD8" w:rsidRDefault="0094573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1D352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311A9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79632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8173C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E7CD4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62E2337" w:rsidR="00DF0BAE" w:rsidRPr="004020EB" w:rsidRDefault="009457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11578F15" w:rsidR="00DF0BAE" w:rsidRPr="004020EB" w:rsidRDefault="009457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CEADE86" w:rsidR="00DF0BAE" w:rsidRPr="004020EB" w:rsidRDefault="009457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36BF1838" w:rsidR="00DF0BAE" w:rsidRPr="004020EB" w:rsidRDefault="009457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12FA8CA7" w:rsidR="00DF0BAE" w:rsidRPr="004020EB" w:rsidRDefault="009457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6711E89E" w:rsidR="00DF0BAE" w:rsidRPr="004020EB" w:rsidRDefault="009457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2456DF52" w:rsidR="00DF0BAE" w:rsidRPr="004020EB" w:rsidRDefault="009457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377980E1" w:rsidR="00DF0BAE" w:rsidRPr="004020EB" w:rsidRDefault="009457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276D8172" w:rsidR="00DF0BAE" w:rsidRPr="004020EB" w:rsidRDefault="009457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1D5D4B9" w:rsidR="00DF0BAE" w:rsidRPr="004020EB" w:rsidRDefault="009457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6DCB2211" w:rsidR="00DF0BAE" w:rsidRPr="004020EB" w:rsidRDefault="009457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454CB529" w:rsidR="00DF0BAE" w:rsidRPr="004020EB" w:rsidRDefault="009457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58848222" w:rsidR="00DF0BAE" w:rsidRPr="004020EB" w:rsidRDefault="009457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6C470872" w:rsidR="00DF0BAE" w:rsidRPr="004020EB" w:rsidRDefault="009457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55C40BD7" w:rsidR="00DF0BAE" w:rsidRPr="004020EB" w:rsidRDefault="009457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7219717B" w:rsidR="00DF0BAE" w:rsidRPr="004020EB" w:rsidRDefault="009457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C96CDBF" w:rsidR="00DF0BAE" w:rsidRPr="004020EB" w:rsidRDefault="009457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0D5ABB8C" w:rsidR="00DF0BAE" w:rsidRPr="004020EB" w:rsidRDefault="009457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71BDF1B3" w:rsidR="00DF0BAE" w:rsidRPr="004020EB" w:rsidRDefault="009457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36A16F34" w:rsidR="00DF0BAE" w:rsidRPr="004020EB" w:rsidRDefault="009457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65468307" w:rsidR="00DF0BAE" w:rsidRPr="004020EB" w:rsidRDefault="009457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53006080" w:rsidR="00DF0BAE" w:rsidRPr="004020EB" w:rsidRDefault="009457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4AC47002" w:rsidR="00DF0BAE" w:rsidRPr="004020EB" w:rsidRDefault="009457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D5F6B83" w:rsidR="00DF0BAE" w:rsidRPr="004020EB" w:rsidRDefault="009457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2ED6C27B" w:rsidR="00DF0BAE" w:rsidRPr="004020EB" w:rsidRDefault="009457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284C0B4A" w:rsidR="00DF0BAE" w:rsidRPr="004020EB" w:rsidRDefault="009457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7B5474A3" w:rsidR="00DF0BAE" w:rsidRPr="004020EB" w:rsidRDefault="009457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403B4E9A" w:rsidR="00DF0BAE" w:rsidRPr="004020EB" w:rsidRDefault="009457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3E4342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56409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9CD60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6F133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E58BD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D6FA9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FC274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2044E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A566C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5D27B26" w:rsidR="00857029" w:rsidRPr="0075070E" w:rsidRDefault="0094573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2DE8EB1" w:rsidR="00857029" w:rsidRPr="00DF4FD8" w:rsidRDefault="0094573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4AB4BC7" w:rsidR="00857029" w:rsidRPr="00DF4FD8" w:rsidRDefault="0094573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1F7B450" w:rsidR="00857029" w:rsidRPr="00DF4FD8" w:rsidRDefault="0094573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782871C" w:rsidR="00857029" w:rsidRPr="00DF4FD8" w:rsidRDefault="0094573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05F8506" w:rsidR="00857029" w:rsidRPr="00DF4FD8" w:rsidRDefault="0094573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025BA2D" w:rsidR="00857029" w:rsidRPr="00DF4FD8" w:rsidRDefault="0094573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93D71B5" w:rsidR="00857029" w:rsidRPr="00DF4FD8" w:rsidRDefault="0094573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09397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91B05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CA307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57536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CA811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32DB97AE" w:rsidR="00DF4FD8" w:rsidRPr="004020EB" w:rsidRDefault="009457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7279AC98" w:rsidR="00DF4FD8" w:rsidRPr="0094573A" w:rsidRDefault="0094573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4573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BFBA155" w:rsidR="00DF4FD8" w:rsidRPr="004020EB" w:rsidRDefault="009457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730B679E" w:rsidR="00DF4FD8" w:rsidRPr="004020EB" w:rsidRDefault="009457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7ECAD8CB" w:rsidR="00DF4FD8" w:rsidRPr="004020EB" w:rsidRDefault="009457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61726029" w:rsidR="00DF4FD8" w:rsidRPr="004020EB" w:rsidRDefault="009457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5798B6A6" w:rsidR="00DF4FD8" w:rsidRPr="0094573A" w:rsidRDefault="0094573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4573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3768749E" w:rsidR="00DF4FD8" w:rsidRPr="0094573A" w:rsidRDefault="0094573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4573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4A40A85D" w:rsidR="00DF4FD8" w:rsidRPr="004020EB" w:rsidRDefault="009457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E2B7CAD" w:rsidR="00DF4FD8" w:rsidRPr="004020EB" w:rsidRDefault="009457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3987EDA5" w:rsidR="00DF4FD8" w:rsidRPr="004020EB" w:rsidRDefault="009457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60D46EAD" w:rsidR="00DF4FD8" w:rsidRPr="004020EB" w:rsidRDefault="009457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2A871C3F" w:rsidR="00DF4FD8" w:rsidRPr="004020EB" w:rsidRDefault="009457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44D13F5A" w:rsidR="00DF4FD8" w:rsidRPr="0094573A" w:rsidRDefault="0094573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4573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19A43E02" w:rsidR="00DF4FD8" w:rsidRPr="004020EB" w:rsidRDefault="009457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02A50946" w:rsidR="00DF4FD8" w:rsidRPr="004020EB" w:rsidRDefault="009457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5769CA6" w:rsidR="00DF4FD8" w:rsidRPr="004020EB" w:rsidRDefault="009457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4CBE7882" w:rsidR="00DF4FD8" w:rsidRPr="004020EB" w:rsidRDefault="009457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28CD2B27" w:rsidR="00DF4FD8" w:rsidRPr="004020EB" w:rsidRDefault="009457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4D41F519" w:rsidR="00DF4FD8" w:rsidRPr="004020EB" w:rsidRDefault="009457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0CB3E16F" w:rsidR="00DF4FD8" w:rsidRPr="004020EB" w:rsidRDefault="009457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77C6B1BE" w:rsidR="00DF4FD8" w:rsidRPr="0094573A" w:rsidRDefault="0094573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4573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52C5D7CB" w:rsidR="00DF4FD8" w:rsidRPr="004020EB" w:rsidRDefault="009457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D358023" w:rsidR="00DF4FD8" w:rsidRPr="004020EB" w:rsidRDefault="009457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4EC37163" w:rsidR="00DF4FD8" w:rsidRPr="004020EB" w:rsidRDefault="009457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01A1D62D" w:rsidR="00DF4FD8" w:rsidRPr="004020EB" w:rsidRDefault="009457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3F7C3590" w:rsidR="00DF4FD8" w:rsidRPr="004020EB" w:rsidRDefault="009457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264DA259" w:rsidR="00DF4FD8" w:rsidRPr="004020EB" w:rsidRDefault="009457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13544490" w:rsidR="00DF4FD8" w:rsidRPr="004020EB" w:rsidRDefault="009457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2DFBF53E" w:rsidR="00DF4FD8" w:rsidRPr="0094573A" w:rsidRDefault="0094573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4573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08560DA" w:rsidR="00DF4FD8" w:rsidRPr="004020EB" w:rsidRDefault="009457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07E153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A3BFA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A1840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F630C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5D481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47860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DE524D6" w:rsidR="00C54E9D" w:rsidRDefault="0094573A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469209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D2F3503" w:rsidR="00C54E9D" w:rsidRDefault="0094573A">
            <w:r>
              <w:t>Jan 2: New Year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014779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EA6495D" w:rsidR="00C54E9D" w:rsidRDefault="0094573A">
            <w:r>
              <w:t>Mar 2: League of Lezhë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C3D4FF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03A9A07" w:rsidR="00C54E9D" w:rsidRDefault="0094573A">
            <w:r>
              <w:t>Mar 7: Teac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731D53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EBE4CD1" w:rsidR="00C54E9D" w:rsidRDefault="0094573A">
            <w:r>
              <w:t>Mar 8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DCD0C4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0F951CD" w:rsidR="00C54E9D" w:rsidRDefault="0094573A">
            <w:r>
              <w:t>Mar 14: Summe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E5BBD5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86C179D" w:rsidR="00C54E9D" w:rsidRDefault="0094573A">
            <w:r>
              <w:t>Mar 22: Sultan Nevruz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07C182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554B0E8" w:rsidR="00C54E9D" w:rsidRDefault="0094573A">
            <w:r>
              <w:t>Mar 30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3B8B1E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926110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F8D6A8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4573A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7</Words>
  <Characters>563</Characters>
  <Application>Microsoft Office Word</Application>
  <DocSecurity>0</DocSecurity>
  <Lines>187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lbania 2025 - Q1 Calendar</dc:title>
  <dc:subject>Quarter 1 Calendar with Albania Holidays</dc:subject>
  <dc:creator>General Blue Corporation</dc:creator>
  <keywords>Albania 2025 - Q1 Calendar, Printable, Easy to Customize, Holiday Calendar</keywords>
  <dc:description/>
  <dcterms:created xsi:type="dcterms:W3CDTF">2019-12-12T15:31:00.0000000Z</dcterms:created>
  <dcterms:modified xsi:type="dcterms:W3CDTF">2022-10-18T13:5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